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7E" w:rsidRDefault="003672CE" w:rsidP="00210C7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</w:p>
    <w:p w:rsidR="00210C7E" w:rsidRDefault="00210C7E" w:rsidP="00210C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REKAPITULASI AKTIVITAS MENGAJAR GURU </w:t>
      </w:r>
    </w:p>
    <w:p w:rsidR="00210C7E" w:rsidRDefault="00210C7E" w:rsidP="00210C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&amp; II</w:t>
      </w:r>
    </w:p>
    <w:tbl>
      <w:tblPr>
        <w:tblStyle w:val="TableGrid"/>
        <w:tblW w:w="83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2183"/>
        <w:gridCol w:w="1418"/>
        <w:gridCol w:w="1417"/>
        <w:gridCol w:w="1418"/>
        <w:gridCol w:w="1417"/>
      </w:tblGrid>
      <w:tr w:rsidR="00210C7E" w:rsidTr="00786212">
        <w:trPr>
          <w:trHeight w:val="406"/>
        </w:trPr>
        <w:tc>
          <w:tcPr>
            <w:tcW w:w="510" w:type="dxa"/>
            <w:vMerge w:val="restart"/>
          </w:tcPr>
          <w:p w:rsidR="00210C7E" w:rsidRPr="00E55BEE" w:rsidRDefault="00210C7E" w:rsidP="0078621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</w:t>
            </w:r>
            <w:r w:rsidRPr="00E55BEE">
              <w:rPr>
                <w:rFonts w:ascii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2183" w:type="dxa"/>
            <w:vMerge w:val="restart"/>
          </w:tcPr>
          <w:p w:rsidR="00210C7E" w:rsidRPr="00E55BE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5BEE">
              <w:rPr>
                <w:rFonts w:ascii="Times New Roman" w:hAnsi="Times New Roman" w:cs="Times New Roman"/>
                <w:b/>
                <w:sz w:val="24"/>
              </w:rPr>
              <w:t>Aktifitas guru dan aspek yang dinila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KLUS 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KLUS II</w:t>
            </w:r>
          </w:p>
        </w:tc>
      </w:tr>
      <w:tr w:rsidR="00210C7E" w:rsidRPr="00E55BEE" w:rsidTr="00786212">
        <w:trPr>
          <w:trHeight w:val="285"/>
        </w:trPr>
        <w:tc>
          <w:tcPr>
            <w:tcW w:w="510" w:type="dxa"/>
            <w:vMerge/>
          </w:tcPr>
          <w:p w:rsidR="00210C7E" w:rsidRPr="00E55BEE" w:rsidRDefault="00210C7E" w:rsidP="007862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210C7E" w:rsidRPr="00E55BE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0C7E" w:rsidRPr="00E55BE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tmuan 1</w:t>
            </w:r>
            <w:r w:rsidRPr="00E55BE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temuan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temuan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temuan 2</w:t>
            </w:r>
          </w:p>
        </w:tc>
      </w:tr>
      <w:tr w:rsidR="00210C7E" w:rsidRPr="00E55BEE" w:rsidTr="00786212">
        <w:trPr>
          <w:trHeight w:val="179"/>
        </w:trPr>
        <w:tc>
          <w:tcPr>
            <w:tcW w:w="510" w:type="dxa"/>
          </w:tcPr>
          <w:p w:rsidR="00210C7E" w:rsidRPr="00E55BEE" w:rsidRDefault="00210C7E" w:rsidP="0078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83" w:type="dxa"/>
          </w:tcPr>
          <w:p w:rsidR="00210C7E" w:rsidRPr="002E79E9" w:rsidRDefault="00210C7E" w:rsidP="007862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Awal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ampaikan tujuan pembelajaran</w:t>
            </w:r>
          </w:p>
          <w:p w:rsidR="00210C7E" w:rsidRPr="002E79E9" w:rsidRDefault="00210C7E" w:rsidP="00EC31C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otivasi sisw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E55BE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E55BE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160C67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160C67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</w:tr>
      <w:tr w:rsidR="00210C7E" w:rsidRPr="00E55BEE" w:rsidTr="00786212">
        <w:trPr>
          <w:trHeight w:val="179"/>
        </w:trPr>
        <w:tc>
          <w:tcPr>
            <w:tcW w:w="510" w:type="dxa"/>
          </w:tcPr>
          <w:p w:rsidR="00210C7E" w:rsidRPr="00E55BEE" w:rsidRDefault="00210C7E" w:rsidP="0078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83" w:type="dxa"/>
          </w:tcPr>
          <w:p w:rsidR="00210C7E" w:rsidRPr="002E79E9" w:rsidRDefault="00210C7E" w:rsidP="007862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Inti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entuk kelompok heterogen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agikan wacana sesuai topik pembelajaran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imbing siswa untuk saling membacakan dalam kelompok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imbing siswa untuk menemukan ide pokok pada masing-masing paragraf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uru membimbing siswa untuk mengerjakan LKS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imbing siswa untuk mempresentasikan hasil kelompok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uat kesimpulan</w:t>
            </w:r>
          </w:p>
          <w:p w:rsidR="00210C7E" w:rsidRPr="002E79E9" w:rsidRDefault="00210C7E" w:rsidP="007862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B82B26" w:rsidRDefault="00210C7E" w:rsidP="007862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82B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─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E55BE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7E" w:rsidRDefault="00210C7E" w:rsidP="00786212">
            <w:pPr>
              <w:ind w:left="425"/>
              <w:jc w:val="center"/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ind w:left="425"/>
              <w:jc w:val="center"/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ind w:left="567"/>
              <w:jc w:val="center"/>
            </w:pPr>
          </w:p>
          <w:p w:rsidR="00210C7E" w:rsidRDefault="00210C7E" w:rsidP="00786212">
            <w:pPr>
              <w:ind w:left="567"/>
              <w:jc w:val="center"/>
            </w:pPr>
          </w:p>
          <w:p w:rsidR="00210C7E" w:rsidRDefault="00210C7E" w:rsidP="0078621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ind w:left="567"/>
              <w:jc w:val="center"/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</w:tr>
      <w:tr w:rsidR="00210C7E" w:rsidRPr="00E55BEE" w:rsidTr="00786212">
        <w:trPr>
          <w:trHeight w:val="179"/>
        </w:trPr>
        <w:tc>
          <w:tcPr>
            <w:tcW w:w="510" w:type="dxa"/>
          </w:tcPr>
          <w:p w:rsidR="00210C7E" w:rsidRDefault="00210C7E" w:rsidP="0078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183" w:type="dxa"/>
          </w:tcPr>
          <w:p w:rsidR="00210C7E" w:rsidRPr="002E79E9" w:rsidRDefault="00210C7E" w:rsidP="007862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Akhir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7D5AA5">
              <w:rPr>
                <w:rFonts w:ascii="Times New Roman" w:hAnsi="Times New Roman" w:cs="Times New Roman"/>
                <w:sz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</w:rPr>
              <w:t>membimbing membuat rangkuman</w:t>
            </w:r>
          </w:p>
          <w:p w:rsidR="00210C7E" w:rsidRPr="007D5AA5" w:rsidRDefault="00210C7E" w:rsidP="00EC31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memberi tindak lanjut/tugas/PR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Pr="00B82B26" w:rsidRDefault="00210C7E" w:rsidP="007862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82B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─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Pr="00B82B26" w:rsidRDefault="00210C7E" w:rsidP="007862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82B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─</w:t>
            </w:r>
          </w:p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Pr="00B82B26" w:rsidRDefault="00210C7E" w:rsidP="007862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82B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─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Pr="00B82B26" w:rsidRDefault="00210C7E" w:rsidP="007862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82B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─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Default="00210C7E" w:rsidP="00786212">
            <w:pPr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√</w:t>
            </w:r>
          </w:p>
        </w:tc>
      </w:tr>
      <w:tr w:rsidR="00210C7E" w:rsidRPr="00E55BEE" w:rsidTr="00786212">
        <w:trPr>
          <w:trHeight w:val="48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10C7E" w:rsidRPr="002C7346" w:rsidRDefault="00210C7E" w:rsidP="007862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210C7E" w:rsidRPr="002C7346" w:rsidRDefault="00210C7E" w:rsidP="00786212">
            <w:pPr>
              <w:pStyle w:val="ListParagraph"/>
              <w:ind w:left="2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7346">
              <w:rPr>
                <w:rFonts w:ascii="Times New Roman" w:hAnsi="Times New Roman" w:cs="Times New Roman"/>
                <w:b/>
                <w:sz w:val="24"/>
              </w:rPr>
              <w:t xml:space="preserve">Jumlah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7E" w:rsidRPr="009039F7" w:rsidRDefault="00210C7E" w:rsidP="007862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10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10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10C7E" w:rsidRPr="00E55BEE" w:rsidTr="00786212">
        <w:trPr>
          <w:trHeight w:val="483"/>
        </w:trPr>
        <w:tc>
          <w:tcPr>
            <w:tcW w:w="510" w:type="dxa"/>
            <w:tcBorders>
              <w:top w:val="single" w:sz="4" w:space="0" w:color="auto"/>
            </w:tcBorders>
          </w:tcPr>
          <w:p w:rsidR="00210C7E" w:rsidRDefault="00210C7E" w:rsidP="007862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210C7E" w:rsidRPr="002C7346" w:rsidRDefault="00210C7E" w:rsidP="00786212">
            <w:pPr>
              <w:pStyle w:val="ListParagraph"/>
              <w:ind w:left="2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sentase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1,81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,90%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,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10C7E" w:rsidRPr="00EF710A" w:rsidRDefault="00210C7E" w:rsidP="0078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210C7E" w:rsidRDefault="00210C7E" w:rsidP="00210C7E"/>
    <w:p w:rsidR="00210C7E" w:rsidRPr="00EF710A" w:rsidRDefault="00210C7E" w:rsidP="003672CE">
      <w:pPr>
        <w:ind w:firstLine="720"/>
        <w:rPr>
          <w:rFonts w:ascii="Times New Roman" w:hAnsi="Times New Roman" w:cs="Times New Roman"/>
          <w:sz w:val="24"/>
        </w:rPr>
      </w:pPr>
      <w:r w:rsidRPr="00EF710A">
        <w:rPr>
          <w:rFonts w:ascii="Times New Roman" w:hAnsi="Times New Roman" w:cs="Times New Roman"/>
          <w:sz w:val="24"/>
        </w:rPr>
        <w:t>Rumus :</w:t>
      </w:r>
    </w:p>
    <w:p w:rsidR="00210C7E" w:rsidRDefault="00210C7E" w:rsidP="00210C7E">
      <w:pPr>
        <w:tabs>
          <w:tab w:val="left" w:pos="742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C7E" w:rsidRDefault="00210C7E" w:rsidP="00210C7E">
      <w:pPr>
        <w:tabs>
          <w:tab w:val="left" w:pos="7423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ersentase akhi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jumlah skor yang 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 maksimal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</m:t>
        </m:r>
      </m:oMath>
    </w:p>
    <w:p w:rsidR="00210C7E" w:rsidRDefault="00210C7E" w:rsidP="00210C7E"/>
    <w:p w:rsidR="00210C7E" w:rsidRDefault="00210C7E" w:rsidP="00210C7E"/>
    <w:p w:rsidR="00210C7E" w:rsidRDefault="00210C7E" w:rsidP="00210C7E"/>
    <w:p w:rsidR="00210C7E" w:rsidRDefault="00210C7E" w:rsidP="00210C7E"/>
    <w:p w:rsidR="00210C7E" w:rsidRDefault="003672CE" w:rsidP="00210C7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</w:p>
    <w:p w:rsidR="00210C7E" w:rsidRDefault="00210C7E" w:rsidP="00210C7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10C7E" w:rsidRDefault="00210C7E" w:rsidP="00210C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REKAPITULASI AKTIVITAS SISWA SIKLUS I &amp; 2</w:t>
      </w:r>
    </w:p>
    <w:p w:rsidR="00210C7E" w:rsidRPr="00F409D6" w:rsidRDefault="00210C7E" w:rsidP="00210C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18"/>
        <w:gridCol w:w="1383"/>
        <w:gridCol w:w="1384"/>
        <w:gridCol w:w="1384"/>
        <w:gridCol w:w="1384"/>
      </w:tblGrid>
      <w:tr w:rsidR="00210C7E" w:rsidTr="00786212">
        <w:tc>
          <w:tcPr>
            <w:tcW w:w="53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18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Aktifitas Siswa dan Aspek yang dinilai</w:t>
            </w:r>
          </w:p>
        </w:tc>
        <w:tc>
          <w:tcPr>
            <w:tcW w:w="1383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Siklus I pertemuan 1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Siklus I pertemuan 2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Siklus II pertemuan 1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Siklus II pertemuan 2</w:t>
            </w:r>
          </w:p>
        </w:tc>
      </w:tr>
      <w:tr w:rsidR="00210C7E" w:rsidTr="00786212">
        <w:tc>
          <w:tcPr>
            <w:tcW w:w="534" w:type="dxa"/>
          </w:tcPr>
          <w:p w:rsidR="00210C7E" w:rsidRPr="008127C0" w:rsidRDefault="00210C7E" w:rsidP="0078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210C7E" w:rsidRPr="008127C0" w:rsidRDefault="00210C7E" w:rsidP="0078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Kegiatan Awal</w:t>
            </w:r>
          </w:p>
          <w:p w:rsidR="00210C7E" w:rsidRPr="008127C0" w:rsidRDefault="00210C7E" w:rsidP="00EC31C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B82B26">
              <w:rPr>
                <w:rFonts w:ascii="Times New Roman" w:hAnsi="Times New Roman" w:cs="Times New Roman"/>
                <w:sz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</w:rPr>
              <w:t>mendengarkan penjelasan tujuan pembelajaran</w:t>
            </w:r>
          </w:p>
        </w:tc>
        <w:tc>
          <w:tcPr>
            <w:tcW w:w="1383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7E" w:rsidTr="00786212">
        <w:tc>
          <w:tcPr>
            <w:tcW w:w="534" w:type="dxa"/>
          </w:tcPr>
          <w:p w:rsidR="00210C7E" w:rsidRPr="008127C0" w:rsidRDefault="00210C7E" w:rsidP="0078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210C7E" w:rsidRPr="00B82B26" w:rsidRDefault="00210C7E" w:rsidP="007862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Inti</w:t>
            </w:r>
          </w:p>
          <w:p w:rsidR="00210C7E" w:rsidRPr="00B82B26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B82B26">
              <w:rPr>
                <w:rFonts w:ascii="Times New Roman" w:hAnsi="Times New Roman" w:cs="Times New Roman"/>
                <w:sz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</w:rPr>
              <w:t>membentuk kelompok heterogen</w:t>
            </w:r>
            <w:r w:rsidRPr="00B82B26">
              <w:rPr>
                <w:rFonts w:ascii="Times New Roman" w:hAnsi="Times New Roman" w:cs="Times New Roman"/>
                <w:sz w:val="24"/>
              </w:rPr>
              <w:t>.</w:t>
            </w:r>
          </w:p>
          <w:p w:rsidR="00210C7E" w:rsidRPr="00B82B26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wa bekerja sama saling membacakan dalam kelompok</w:t>
            </w:r>
          </w:p>
          <w:p w:rsidR="00210C7E" w:rsidRPr="008B402D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B82B26">
              <w:rPr>
                <w:rFonts w:ascii="Times New Roman" w:hAnsi="Times New Roman" w:cs="Times New Roman"/>
                <w:sz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</w:rPr>
              <w:t>bekerja sama untuk menemukan ide pokok</w:t>
            </w: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wa bekerja sama mengerjakan LKS dalam kelompok</w:t>
            </w:r>
          </w:p>
          <w:p w:rsidR="00210C7E" w:rsidRPr="008B402D" w:rsidRDefault="00210C7E" w:rsidP="00786212">
            <w:pPr>
              <w:pStyle w:val="ListParagraph"/>
              <w:spacing w:line="276" w:lineRule="auto"/>
              <w:ind w:left="23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0C7E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wa mempresentasekan hasil kelompok</w:t>
            </w:r>
          </w:p>
          <w:p w:rsidR="00210C7E" w:rsidRPr="00782238" w:rsidRDefault="00210C7E" w:rsidP="00EC31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</w:rPr>
            </w:pPr>
            <w:r w:rsidRPr="00782238">
              <w:rPr>
                <w:rFonts w:ascii="Times New Roman" w:hAnsi="Times New Roman" w:cs="Times New Roman"/>
                <w:sz w:val="24"/>
              </w:rPr>
              <w:t>Siswa membuat kesimpulan</w:t>
            </w:r>
          </w:p>
        </w:tc>
        <w:tc>
          <w:tcPr>
            <w:tcW w:w="1383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0C7E" w:rsidTr="00786212">
        <w:tc>
          <w:tcPr>
            <w:tcW w:w="534" w:type="dxa"/>
          </w:tcPr>
          <w:p w:rsidR="00210C7E" w:rsidRPr="008127C0" w:rsidRDefault="00210C7E" w:rsidP="0078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210C7E" w:rsidRDefault="00210C7E" w:rsidP="007862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Akhir</w:t>
            </w:r>
          </w:p>
          <w:p w:rsidR="00210C7E" w:rsidRPr="00782238" w:rsidRDefault="00210C7E" w:rsidP="00EC31CB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82238">
              <w:rPr>
                <w:rFonts w:ascii="Times New Roman" w:hAnsi="Times New Roman" w:cs="Times New Roman"/>
                <w:sz w:val="24"/>
              </w:rPr>
              <w:t>Siswa membuat rangkuman</w:t>
            </w:r>
          </w:p>
        </w:tc>
        <w:tc>
          <w:tcPr>
            <w:tcW w:w="1383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vAlign w:val="center"/>
          </w:tcPr>
          <w:p w:rsidR="00210C7E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10C7E" w:rsidTr="00786212">
        <w:trPr>
          <w:trHeight w:val="565"/>
        </w:trPr>
        <w:tc>
          <w:tcPr>
            <w:tcW w:w="2952" w:type="dxa"/>
            <w:gridSpan w:val="2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</w:t>
            </w: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umlah</w:t>
            </w:r>
          </w:p>
        </w:tc>
        <w:tc>
          <w:tcPr>
            <w:tcW w:w="1383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10C7E" w:rsidTr="00786212">
        <w:trPr>
          <w:trHeight w:val="559"/>
        </w:trPr>
        <w:tc>
          <w:tcPr>
            <w:tcW w:w="2952" w:type="dxa"/>
            <w:gridSpan w:val="2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0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383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%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%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2%</w:t>
            </w:r>
          </w:p>
        </w:tc>
        <w:tc>
          <w:tcPr>
            <w:tcW w:w="1384" w:type="dxa"/>
            <w:vAlign w:val="center"/>
          </w:tcPr>
          <w:p w:rsidR="00210C7E" w:rsidRPr="008127C0" w:rsidRDefault="00210C7E" w:rsidP="0078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2%</w:t>
            </w:r>
          </w:p>
        </w:tc>
      </w:tr>
    </w:tbl>
    <w:p w:rsidR="00210C7E" w:rsidRDefault="00210C7E" w:rsidP="00210C7E"/>
    <w:p w:rsidR="00210C7E" w:rsidRPr="00F409D6" w:rsidRDefault="00210C7E" w:rsidP="00210C7E">
      <w:pPr>
        <w:tabs>
          <w:tab w:val="left" w:pos="742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 :</w:t>
      </w:r>
    </w:p>
    <w:p w:rsidR="00210C7E" w:rsidRDefault="00210C7E" w:rsidP="00210C7E">
      <w:pPr>
        <w:tabs>
          <w:tab w:val="left" w:pos="7423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ersentase akhi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jumlah skor yang diperole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kor maksima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100</m:t>
          </m:r>
        </m:oMath>
      </m:oMathPara>
    </w:p>
    <w:p w:rsidR="00210C7E" w:rsidRPr="00EF710A" w:rsidRDefault="00210C7E" w:rsidP="00210C7E"/>
    <w:p w:rsidR="00210C7E" w:rsidRDefault="00210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7D2B" w:rsidRPr="00857D2B" w:rsidRDefault="003672CE" w:rsidP="00E208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7</w:t>
      </w:r>
      <w:bookmarkStart w:id="0" w:name="_GoBack"/>
      <w:bookmarkEnd w:id="0"/>
    </w:p>
    <w:p w:rsidR="00EE4A40" w:rsidRDefault="00EE4A40" w:rsidP="00EE4A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REKAPITULASI NILAI SIKLUS I &amp; 2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4"/>
        <w:gridCol w:w="1779"/>
        <w:gridCol w:w="1022"/>
        <w:gridCol w:w="2047"/>
        <w:gridCol w:w="992"/>
        <w:gridCol w:w="1985"/>
      </w:tblGrid>
      <w:tr w:rsidR="005E004F" w:rsidRPr="00E20880" w:rsidTr="005E004F">
        <w:trPr>
          <w:trHeight w:val="259"/>
        </w:trPr>
        <w:tc>
          <w:tcPr>
            <w:tcW w:w="534" w:type="dxa"/>
            <w:vMerge w:val="restart"/>
            <w:vAlign w:val="center"/>
          </w:tcPr>
          <w:p w:rsidR="005E004F" w:rsidRPr="00E20880" w:rsidRDefault="005E004F" w:rsidP="00E208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9" w:type="dxa"/>
            <w:vMerge w:val="restart"/>
            <w:vAlign w:val="center"/>
          </w:tcPr>
          <w:p w:rsidR="005E004F" w:rsidRPr="00E20880" w:rsidRDefault="005E004F" w:rsidP="00E208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3069" w:type="dxa"/>
            <w:gridSpan w:val="2"/>
            <w:vAlign w:val="center"/>
          </w:tcPr>
          <w:p w:rsidR="005E004F" w:rsidRPr="00E20880" w:rsidRDefault="005E004F" w:rsidP="00E208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</w:t>
            </w:r>
          </w:p>
        </w:tc>
        <w:tc>
          <w:tcPr>
            <w:tcW w:w="2977" w:type="dxa"/>
            <w:gridSpan w:val="2"/>
          </w:tcPr>
          <w:p w:rsidR="005E004F" w:rsidRDefault="005E004F" w:rsidP="00E208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</w:tr>
      <w:tr w:rsidR="005E004F" w:rsidRPr="00E20880" w:rsidTr="005E004F">
        <w:trPr>
          <w:trHeight w:val="348"/>
        </w:trPr>
        <w:tc>
          <w:tcPr>
            <w:tcW w:w="534" w:type="dxa"/>
            <w:vMerge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</w:p>
        </w:tc>
        <w:tc>
          <w:tcPr>
            <w:tcW w:w="992" w:type="dxa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985" w:type="dxa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D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S T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A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H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T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A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A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I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A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L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I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D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A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A P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9" w:type="dxa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A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5E004F"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9" w:type="dxa"/>
            <w:tcBorders>
              <w:bottom w:val="single" w:sz="18" w:space="0" w:color="auto"/>
            </w:tcBorders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F</w:t>
            </w:r>
          </w:p>
        </w:tc>
        <w:tc>
          <w:tcPr>
            <w:tcW w:w="1022" w:type="dxa"/>
            <w:tcBorders>
              <w:bottom w:val="single" w:sz="18" w:space="0" w:color="auto"/>
            </w:tcBorders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47" w:type="dxa"/>
            <w:tcBorders>
              <w:bottom w:val="single" w:sz="18" w:space="0" w:color="auto"/>
            </w:tcBorders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5E004F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5E004F" w:rsidRPr="00E20880" w:rsidTr="00EE4A40">
        <w:tc>
          <w:tcPr>
            <w:tcW w:w="2313" w:type="dxa"/>
            <w:gridSpan w:val="2"/>
            <w:vAlign w:val="center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022" w:type="dxa"/>
            <w:tcBorders>
              <w:top w:val="single" w:sz="18" w:space="0" w:color="auto"/>
            </w:tcBorders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2047" w:type="dxa"/>
            <w:tcBorders>
              <w:top w:val="single" w:sz="18" w:space="0" w:color="auto"/>
            </w:tcBorders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04F" w:rsidRPr="00E20880" w:rsidTr="00EE4A40">
        <w:tc>
          <w:tcPr>
            <w:tcW w:w="2313" w:type="dxa"/>
            <w:gridSpan w:val="2"/>
            <w:vAlign w:val="center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rata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985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04F" w:rsidRPr="00E20880" w:rsidTr="00EE4A40">
        <w:tc>
          <w:tcPr>
            <w:tcW w:w="2313" w:type="dxa"/>
            <w:gridSpan w:val="2"/>
            <w:vAlign w:val="center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 (%)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</w:tr>
      <w:tr w:rsidR="005E004F" w:rsidRPr="00E20880" w:rsidTr="00EE4A40">
        <w:tc>
          <w:tcPr>
            <w:tcW w:w="2313" w:type="dxa"/>
            <w:gridSpan w:val="2"/>
            <w:vAlign w:val="center"/>
          </w:tcPr>
          <w:p w:rsidR="005E004F" w:rsidRPr="00E20880" w:rsidRDefault="005E004F" w:rsidP="005E0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 (%)</w:t>
            </w:r>
          </w:p>
        </w:tc>
        <w:tc>
          <w:tcPr>
            <w:tcW w:w="102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%</w:t>
            </w:r>
          </w:p>
        </w:tc>
        <w:tc>
          <w:tcPr>
            <w:tcW w:w="992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E004F" w:rsidRPr="00E20880" w:rsidRDefault="005E004F" w:rsidP="005E0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</w:tr>
    </w:tbl>
    <w:p w:rsidR="00987DC1" w:rsidRPr="00033616" w:rsidRDefault="00E20880" w:rsidP="00987DC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87DC1" w:rsidRPr="007A47BE">
        <w:rPr>
          <w:rFonts w:ascii="Times New Roman" w:hAnsi="Times New Roman" w:cs="Times New Roman"/>
          <w:sz w:val="24"/>
          <w:szCs w:val="24"/>
        </w:rPr>
        <w:lastRenderedPageBreak/>
        <w:t>RUMUS :</w:t>
      </w:r>
    </w:p>
    <w:p w:rsidR="00987DC1" w:rsidRPr="00033616" w:rsidRDefault="00987DC1" w:rsidP="00987DC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Rata-rata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nilai siswa secara keseluruha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</w:p>
    <w:p w:rsidR="00987DC1" w:rsidRDefault="00987DC1" w:rsidP="00987DC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987DC1" w:rsidRPr="000900A7" w:rsidRDefault="00987DC1" w:rsidP="00987DC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% ketuntasan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tunta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>X100</w:t>
      </w:r>
    </w:p>
    <w:p w:rsidR="00987DC1" w:rsidRDefault="00987DC1" w:rsidP="00987DC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987DC1" w:rsidRPr="000900A7" w:rsidRDefault="00987DC1" w:rsidP="00987DC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% ketidaktuntasan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tidak tunta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>X100</w:t>
      </w:r>
    </w:p>
    <w:p w:rsidR="00987DC1" w:rsidRPr="000900A7" w:rsidRDefault="00987DC1" w:rsidP="00987DC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987DC1" w:rsidRPr="000900A7" w:rsidRDefault="00987DC1" w:rsidP="00987DC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Nilai 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kor peroleha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kor maksimal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>X100</w:t>
      </w:r>
    </w:p>
    <w:p w:rsidR="00E20880" w:rsidRDefault="00E20880">
      <w:pPr>
        <w:rPr>
          <w:rFonts w:ascii="Times New Roman" w:hAnsi="Times New Roman" w:cs="Times New Roman"/>
          <w:sz w:val="24"/>
          <w:szCs w:val="24"/>
        </w:rPr>
      </w:pPr>
    </w:p>
    <w:sectPr w:rsidR="00E20880" w:rsidSect="00E47F65">
      <w:headerReference w:type="default" r:id="rId8"/>
      <w:headerReference w:type="first" r:id="rId9"/>
      <w:pgSz w:w="12240" w:h="15840" w:code="1"/>
      <w:pgMar w:top="2268" w:right="1701" w:bottom="1701" w:left="2268" w:header="720" w:footer="720" w:gutter="0"/>
      <w:pgNumType w:start="1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89" w:rsidRDefault="00FA6789" w:rsidP="00781531">
      <w:pPr>
        <w:spacing w:after="0" w:line="240" w:lineRule="auto"/>
      </w:pPr>
      <w:r>
        <w:separator/>
      </w:r>
    </w:p>
  </w:endnote>
  <w:endnote w:type="continuationSeparator" w:id="0">
    <w:p w:rsidR="00FA6789" w:rsidRDefault="00FA6789" w:rsidP="0078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89" w:rsidRDefault="00FA6789" w:rsidP="00781531">
      <w:pPr>
        <w:spacing w:after="0" w:line="240" w:lineRule="auto"/>
      </w:pPr>
      <w:r>
        <w:separator/>
      </w:r>
    </w:p>
  </w:footnote>
  <w:footnote w:type="continuationSeparator" w:id="0">
    <w:p w:rsidR="00FA6789" w:rsidRDefault="00FA6789" w:rsidP="0078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934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4A40" w:rsidRDefault="00EE4A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2CE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EE4A40" w:rsidRDefault="00EE4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0110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610D" w:rsidRDefault="002A61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2CE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2A610D" w:rsidRDefault="002A6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8D6"/>
    <w:multiLevelType w:val="hybridMultilevel"/>
    <w:tmpl w:val="0BB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D2C48"/>
    <w:multiLevelType w:val="hybridMultilevel"/>
    <w:tmpl w:val="0170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6039B"/>
    <w:multiLevelType w:val="hybridMultilevel"/>
    <w:tmpl w:val="084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82177"/>
    <w:multiLevelType w:val="hybridMultilevel"/>
    <w:tmpl w:val="FC8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7"/>
    <w:rsid w:val="00061F56"/>
    <w:rsid w:val="0009672C"/>
    <w:rsid w:val="00124684"/>
    <w:rsid w:val="001434CB"/>
    <w:rsid w:val="00181B82"/>
    <w:rsid w:val="001D5972"/>
    <w:rsid w:val="00203508"/>
    <w:rsid w:val="00210C7E"/>
    <w:rsid w:val="002A2F26"/>
    <w:rsid w:val="002A610D"/>
    <w:rsid w:val="002B4722"/>
    <w:rsid w:val="002B5ABC"/>
    <w:rsid w:val="00331189"/>
    <w:rsid w:val="003672CE"/>
    <w:rsid w:val="003A726D"/>
    <w:rsid w:val="003F0E62"/>
    <w:rsid w:val="004504F7"/>
    <w:rsid w:val="00560C05"/>
    <w:rsid w:val="0059249C"/>
    <w:rsid w:val="005C4F29"/>
    <w:rsid w:val="005E004F"/>
    <w:rsid w:val="006725FC"/>
    <w:rsid w:val="006876F5"/>
    <w:rsid w:val="006F750D"/>
    <w:rsid w:val="0070428F"/>
    <w:rsid w:val="007241B3"/>
    <w:rsid w:val="0076452C"/>
    <w:rsid w:val="007734CC"/>
    <w:rsid w:val="00781531"/>
    <w:rsid w:val="007A3A11"/>
    <w:rsid w:val="008156B1"/>
    <w:rsid w:val="00827724"/>
    <w:rsid w:val="00845EB6"/>
    <w:rsid w:val="00857D2B"/>
    <w:rsid w:val="0086545C"/>
    <w:rsid w:val="00866EFF"/>
    <w:rsid w:val="00880688"/>
    <w:rsid w:val="008863EF"/>
    <w:rsid w:val="008B71F2"/>
    <w:rsid w:val="008E46AB"/>
    <w:rsid w:val="00942C1B"/>
    <w:rsid w:val="009651D3"/>
    <w:rsid w:val="00987DC1"/>
    <w:rsid w:val="00A3413D"/>
    <w:rsid w:val="00A92B9E"/>
    <w:rsid w:val="00AA11BD"/>
    <w:rsid w:val="00AA6EF6"/>
    <w:rsid w:val="00AC7AA3"/>
    <w:rsid w:val="00B10075"/>
    <w:rsid w:val="00B32D67"/>
    <w:rsid w:val="00B65F3F"/>
    <w:rsid w:val="00BF702B"/>
    <w:rsid w:val="00C12C3B"/>
    <w:rsid w:val="00C442C2"/>
    <w:rsid w:val="00C468F5"/>
    <w:rsid w:val="00C73F3D"/>
    <w:rsid w:val="00CB7C17"/>
    <w:rsid w:val="00CC45E5"/>
    <w:rsid w:val="00CF66DD"/>
    <w:rsid w:val="00D20B2D"/>
    <w:rsid w:val="00D37036"/>
    <w:rsid w:val="00D43838"/>
    <w:rsid w:val="00D618D4"/>
    <w:rsid w:val="00DC5095"/>
    <w:rsid w:val="00DD0CB7"/>
    <w:rsid w:val="00DE080B"/>
    <w:rsid w:val="00E20880"/>
    <w:rsid w:val="00E42E91"/>
    <w:rsid w:val="00E47F65"/>
    <w:rsid w:val="00E97682"/>
    <w:rsid w:val="00EC31CB"/>
    <w:rsid w:val="00EC6BCE"/>
    <w:rsid w:val="00ED2FFF"/>
    <w:rsid w:val="00EE4A40"/>
    <w:rsid w:val="00FA6789"/>
    <w:rsid w:val="00FD7051"/>
    <w:rsid w:val="00FE1B4D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01053-D18F-4AC8-A516-109AD8C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F750D"/>
    <w:pPr>
      <w:ind w:left="720"/>
      <w:contextualSpacing/>
    </w:pPr>
  </w:style>
  <w:style w:type="table" w:styleId="TableGrid">
    <w:name w:val="Table Grid"/>
    <w:basedOn w:val="TableNormal"/>
    <w:uiPriority w:val="59"/>
    <w:rsid w:val="00FD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2A2F26"/>
  </w:style>
  <w:style w:type="paragraph" w:styleId="Header">
    <w:name w:val="header"/>
    <w:basedOn w:val="Normal"/>
    <w:link w:val="HeaderChar"/>
    <w:uiPriority w:val="99"/>
    <w:unhideWhenUsed/>
    <w:rsid w:val="0078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31"/>
  </w:style>
  <w:style w:type="paragraph" w:styleId="Footer">
    <w:name w:val="footer"/>
    <w:basedOn w:val="Normal"/>
    <w:link w:val="FooterChar"/>
    <w:uiPriority w:val="99"/>
    <w:unhideWhenUsed/>
    <w:rsid w:val="0078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A482-FE47-4C99-AFBE-C69A872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ay</dc:creator>
  <cp:keywords/>
  <dc:description/>
  <cp:lastModifiedBy>baybay</cp:lastModifiedBy>
  <cp:revision>9</cp:revision>
  <dcterms:created xsi:type="dcterms:W3CDTF">2016-07-13T07:52:00Z</dcterms:created>
  <dcterms:modified xsi:type="dcterms:W3CDTF">2016-08-07T13:00:00Z</dcterms:modified>
</cp:coreProperties>
</file>